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EF94" w14:textId="77777777" w:rsidR="00C46644" w:rsidRPr="00E4597A" w:rsidRDefault="00C46644" w:rsidP="00C46644">
      <w:pPr>
        <w:widowControl w:val="0"/>
        <w:suppressAutoHyphens/>
        <w:autoSpaceDE w:val="0"/>
        <w:autoSpaceDN w:val="0"/>
        <w:adjustRightInd w:val="0"/>
        <w:spacing w:before="170" w:after="113" w:line="288" w:lineRule="auto"/>
        <w:textAlignment w:val="center"/>
        <w:rPr>
          <w:rFonts w:ascii="Calibri" w:hAnsi="Calibri" w:cs="BlissPro-Bold"/>
          <w:b/>
          <w:bCs/>
          <w:caps/>
          <w:color w:val="EA6424"/>
          <w:sz w:val="28"/>
          <w:szCs w:val="28"/>
          <w:lang w:val="en-US"/>
        </w:rPr>
      </w:pPr>
      <w:r w:rsidRPr="00E4597A">
        <w:rPr>
          <w:rFonts w:ascii="Calibri" w:hAnsi="Calibri" w:cs="BlissPro-Bold"/>
          <w:b/>
          <w:bCs/>
          <w:caps/>
          <w:color w:val="EA6424"/>
          <w:sz w:val="28"/>
          <w:szCs w:val="28"/>
          <w:lang w:val="en-US"/>
        </w:rPr>
        <w:t>School-wide continuum of responses for discouraging inappropriate behaviour: Template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054"/>
        <w:gridCol w:w="4176"/>
        <w:gridCol w:w="3402"/>
      </w:tblGrid>
      <w:tr w:rsidR="00E4597A" w:rsidRPr="00E4597A" w14:paraId="6B4D1023" w14:textId="77777777" w:rsidTr="00E4597A">
        <w:trPr>
          <w:trHeight w:val="549"/>
        </w:trPr>
        <w:tc>
          <w:tcPr>
            <w:tcW w:w="709" w:type="dxa"/>
            <w:tcBorders>
              <w:top w:val="nil"/>
              <w:bottom w:val="single" w:sz="5" w:space="0" w:color="F73F00"/>
              <w:right w:val="single" w:sz="5" w:space="0" w:color="F73F00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DC1A18" w14:textId="77777777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E21052" w14:textId="1E26D4A8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Behaviour</w:t>
            </w: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98C82B" w14:textId="77777777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Definition</w:t>
            </w: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FFFFF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B44042C" w14:textId="77777777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Example</w:t>
            </w:r>
          </w:p>
        </w:tc>
        <w:tc>
          <w:tcPr>
            <w:tcW w:w="3402" w:type="dxa"/>
            <w:tcBorders>
              <w:top w:val="single" w:sz="5" w:space="0" w:color="F73F00"/>
              <w:left w:val="single" w:sz="5" w:space="0" w:color="FFFFFF"/>
              <w:bottom w:val="single" w:sz="5" w:space="0" w:color="F73F00"/>
              <w:right w:val="single" w:sz="5" w:space="0" w:color="F73F00"/>
            </w:tcBorders>
            <w:shd w:val="clear" w:color="F73F00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B60CAB4" w14:textId="77777777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FFFF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Procedures for responding</w:t>
            </w:r>
          </w:p>
        </w:tc>
      </w:tr>
      <w:tr w:rsidR="00E4597A" w:rsidRPr="00E4597A" w14:paraId="16C575EC" w14:textId="77777777" w:rsidTr="00E4597A">
        <w:trPr>
          <w:trHeight w:val="794"/>
        </w:trPr>
        <w:tc>
          <w:tcPr>
            <w:tcW w:w="709" w:type="dxa"/>
            <w:vMerge w:val="restart"/>
            <w:tcBorders>
              <w:top w:val="single" w:sz="5" w:space="0" w:color="F73F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</w:tcPr>
          <w:p w14:paraId="06710A20" w14:textId="77777777" w:rsidR="00E4597A" w:rsidRPr="002F1C86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6600"/>
                <w:sz w:val="32"/>
                <w:szCs w:val="32"/>
                <w:lang w:val="en-US"/>
              </w:rPr>
            </w:pPr>
            <w:r w:rsidRPr="002F1C86">
              <w:rPr>
                <w:rFonts w:ascii="Calibri" w:hAnsi="Calibri" w:cs="BlissPro-Medium"/>
                <w:b/>
                <w:caps/>
                <w:color w:val="FF6600"/>
                <w:sz w:val="32"/>
                <w:szCs w:val="32"/>
                <w:lang w:val="en-US"/>
              </w:rPr>
              <w:t>Minor</w:t>
            </w: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9E2765" w14:textId="49F97063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5A2942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ED7B1B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5" w:space="0" w:color="F73F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988225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3233C105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3049A638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7A70C3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44A815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F0ECCB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01B9064F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52586D26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068098C4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71474F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C96CB4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5C086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41BB87E0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168DF1D3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25601D4D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50EC4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859A25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772706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28210A1E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64F5C252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5E82E5B8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B3BB47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24812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7BF118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44DCC81C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681E6A0A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432CB010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6B1B5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4EE63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3A29A1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665BBAE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3E3AC313" w14:textId="77777777" w:rsidTr="00E4597A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73F00"/>
              <w:right w:val="single" w:sz="5" w:space="0" w:color="F73F00"/>
            </w:tcBorders>
          </w:tcPr>
          <w:p w14:paraId="71D6E2F6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CDF5B2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57911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6620FB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73F00"/>
              <w:right w:val="single" w:sz="5" w:space="0" w:color="F73F00"/>
            </w:tcBorders>
          </w:tcPr>
          <w:p w14:paraId="7A0C202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522E13C2" w14:textId="77777777" w:rsidTr="00E4597A">
        <w:trPr>
          <w:trHeight w:val="568"/>
        </w:trPr>
        <w:tc>
          <w:tcPr>
            <w:tcW w:w="709" w:type="dxa"/>
            <w:tcBorders>
              <w:bottom w:val="single" w:sz="4" w:space="0" w:color="0000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348D7B" w14:textId="77777777" w:rsidR="00E4597A" w:rsidRPr="00E4597A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jc w:val="center"/>
              <w:textAlignment w:val="center"/>
              <w:rPr>
                <w:rFonts w:ascii="Calibri" w:hAnsi="Calibri" w:cs="BlissPro-Medium"/>
                <w:b/>
                <w:caps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2" w:space="0" w:color="FFFFFF" w:themeColor="background1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2485B8" w14:textId="74C4515E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Behaviour</w:t>
            </w:r>
          </w:p>
        </w:tc>
        <w:tc>
          <w:tcPr>
            <w:tcW w:w="3054" w:type="dxa"/>
            <w:tcBorders>
              <w:top w:val="single" w:sz="5" w:space="0" w:color="F73F00"/>
              <w:left w:val="single" w:sz="2" w:space="0" w:color="FFFFFF" w:themeColor="background1"/>
              <w:bottom w:val="single" w:sz="5" w:space="0" w:color="F73F00"/>
              <w:right w:val="single" w:sz="2" w:space="0" w:color="FFFFFF" w:themeColor="background1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2ABC1C" w14:textId="25A08269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Definition</w:t>
            </w:r>
          </w:p>
        </w:tc>
        <w:tc>
          <w:tcPr>
            <w:tcW w:w="4176" w:type="dxa"/>
            <w:tcBorders>
              <w:top w:val="single" w:sz="5" w:space="0" w:color="F73F00"/>
              <w:left w:val="single" w:sz="2" w:space="0" w:color="FFFFFF" w:themeColor="background1"/>
              <w:bottom w:val="single" w:sz="5" w:space="0" w:color="F73F00"/>
              <w:right w:val="single" w:sz="2" w:space="0" w:color="FFFFFF" w:themeColor="background1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B7F56F6" w14:textId="3A5417FF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Example</w:t>
            </w:r>
          </w:p>
        </w:tc>
        <w:tc>
          <w:tcPr>
            <w:tcW w:w="3402" w:type="dxa"/>
            <w:tcBorders>
              <w:top w:val="single" w:sz="5" w:space="0" w:color="F73F00"/>
              <w:left w:val="single" w:sz="2" w:space="0" w:color="FFFFFF" w:themeColor="background1"/>
              <w:bottom w:val="single" w:sz="4" w:space="0" w:color="000000"/>
              <w:right w:val="single" w:sz="5" w:space="0" w:color="F73F00"/>
            </w:tcBorders>
            <w:shd w:val="clear" w:color="auto" w:fill="FF660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F37FE92" w14:textId="1B96F2C9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E4597A">
              <w:rPr>
                <w:rFonts w:ascii="Calibri" w:hAnsi="Calibri" w:cs="BlissPro-Medium"/>
                <w:b/>
                <w:caps/>
                <w:color w:val="FFFFFF"/>
                <w:lang w:val="en-US"/>
              </w:rPr>
              <w:t>Procedures for responding</w:t>
            </w:r>
          </w:p>
        </w:tc>
      </w:tr>
      <w:tr w:rsidR="00E4597A" w:rsidRPr="00E4597A" w14:paraId="4B605DD0" w14:textId="77777777" w:rsidTr="00E4597A">
        <w:trPr>
          <w:trHeight w:val="851"/>
        </w:trPr>
        <w:tc>
          <w:tcPr>
            <w:tcW w:w="709" w:type="dxa"/>
            <w:vMerge w:val="restart"/>
            <w:tcBorders>
              <w:top w:val="single" w:sz="5" w:space="0" w:color="F73F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</w:tcPr>
          <w:p w14:paraId="6F5A853E" w14:textId="77777777" w:rsidR="00E4597A" w:rsidRPr="002F1C86" w:rsidRDefault="00E4597A" w:rsidP="00E4597A">
            <w:pPr>
              <w:widowControl w:val="0"/>
              <w:suppressAutoHyphens/>
              <w:autoSpaceDE w:val="0"/>
              <w:autoSpaceDN w:val="0"/>
              <w:adjustRightInd w:val="0"/>
              <w:spacing w:before="57" w:after="113" w:line="360" w:lineRule="auto"/>
              <w:jc w:val="center"/>
              <w:textAlignment w:val="center"/>
              <w:rPr>
                <w:rFonts w:ascii="Calibri" w:hAnsi="Calibri" w:cs="BlissPro-Medium"/>
                <w:b/>
                <w:caps/>
                <w:color w:val="FF6600"/>
                <w:sz w:val="32"/>
                <w:szCs w:val="32"/>
                <w:lang w:val="en-US"/>
              </w:rPr>
            </w:pPr>
            <w:r w:rsidRPr="002F1C86">
              <w:rPr>
                <w:rFonts w:ascii="Calibri" w:hAnsi="Calibri" w:cs="BlissPro-Medium"/>
                <w:b/>
                <w:caps/>
                <w:color w:val="FF6600"/>
                <w:sz w:val="32"/>
                <w:szCs w:val="32"/>
                <w:lang w:val="en-US"/>
              </w:rPr>
              <w:t>Major</w:t>
            </w: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B69774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DD27C4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4B4FF6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5" w:space="0" w:color="F73F00"/>
              <w:left w:val="single" w:sz="5" w:space="0" w:color="F73F00"/>
              <w:bottom w:val="single" w:sz="4" w:space="0" w:color="0000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476E54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4597A" w:rsidRPr="00E4597A" w14:paraId="3D706587" w14:textId="77777777" w:rsidTr="002F1C86">
        <w:trPr>
          <w:trHeight w:val="1193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4AFBD179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9FF1C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0B9C43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7693EE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6015BFE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E4597A" w:rsidRPr="00E4597A" w14:paraId="69C989D2" w14:textId="77777777" w:rsidTr="00E4597A">
        <w:trPr>
          <w:trHeight w:val="851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1BF3B21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0462E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539230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1BF390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0E5B90A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E4597A" w:rsidRPr="00E4597A" w14:paraId="5F576D41" w14:textId="77777777" w:rsidTr="00E4597A">
        <w:trPr>
          <w:trHeight w:val="851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73B922BD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76AA9E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7C2FE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46E68B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110747B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E4597A" w:rsidRPr="00E4597A" w14:paraId="7D7556C5" w14:textId="77777777" w:rsidTr="00E4597A">
        <w:trPr>
          <w:trHeight w:val="851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380749C7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A6381B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C30AFF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89B267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2B8DE420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E4597A" w:rsidRPr="00E4597A" w14:paraId="39E8E4B9" w14:textId="77777777" w:rsidTr="00E4597A">
        <w:trPr>
          <w:trHeight w:val="851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198EB7C8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2D4302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7064E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DC3FE5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4" w:space="0" w:color="000000"/>
              <w:right w:val="single" w:sz="5" w:space="0" w:color="F73F00"/>
            </w:tcBorders>
          </w:tcPr>
          <w:p w14:paraId="208C1AB2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  <w:tr w:rsidR="00E4597A" w:rsidRPr="00E4597A" w14:paraId="1A8D6C5E" w14:textId="77777777" w:rsidTr="00E4597A">
        <w:trPr>
          <w:trHeight w:val="851"/>
        </w:trPr>
        <w:tc>
          <w:tcPr>
            <w:tcW w:w="709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73F00"/>
              <w:right w:val="single" w:sz="5" w:space="0" w:color="F73F00"/>
            </w:tcBorders>
          </w:tcPr>
          <w:p w14:paraId="369B60AE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D8B407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7F2896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4176" w:type="dxa"/>
            <w:tcBorders>
              <w:top w:val="single" w:sz="5" w:space="0" w:color="F73F00"/>
              <w:left w:val="single" w:sz="5" w:space="0" w:color="F73F00"/>
              <w:bottom w:val="single" w:sz="5" w:space="0" w:color="F73F00"/>
              <w:right w:val="single" w:sz="5" w:space="0" w:color="F73F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44FD9A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5" w:space="0" w:color="F73F00"/>
              <w:bottom w:val="single" w:sz="5" w:space="0" w:color="F73F00"/>
              <w:right w:val="single" w:sz="5" w:space="0" w:color="F73F00"/>
            </w:tcBorders>
          </w:tcPr>
          <w:p w14:paraId="0FC1D823" w14:textId="77777777" w:rsidR="00E4597A" w:rsidRPr="00E4597A" w:rsidRDefault="00E4597A" w:rsidP="00E45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</w:tr>
    </w:tbl>
    <w:p w14:paraId="5F16DEA2" w14:textId="77777777" w:rsidR="00796DA7" w:rsidRPr="00E4597A" w:rsidRDefault="00796DA7" w:rsidP="00C46644">
      <w:pPr>
        <w:rPr>
          <w:rFonts w:ascii="Calibri" w:hAnsi="Calibri"/>
        </w:rPr>
      </w:pPr>
    </w:p>
    <w:sectPr w:rsidR="00796DA7" w:rsidRPr="00E4597A" w:rsidSect="00EB3C83">
      <w:headerReference w:type="default" r:id="rId8"/>
      <w:footerReference w:type="default" r:id="rId9"/>
      <w:pgSz w:w="15840" w:h="12240" w:orient="landscape"/>
      <w:pgMar w:top="1288" w:right="1196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E4597A" w:rsidRDefault="00E4597A" w:rsidP="00EE5FEB">
      <w:r>
        <w:separator/>
      </w:r>
    </w:p>
  </w:endnote>
  <w:endnote w:type="continuationSeparator" w:id="0">
    <w:p w14:paraId="6B648C71" w14:textId="77777777" w:rsidR="00E4597A" w:rsidRDefault="00E4597A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7D841710" w:rsidR="00E4597A" w:rsidRPr="00CB76F2" w:rsidRDefault="00E4597A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>
      <w:rPr>
        <w:rFonts w:ascii="Calibri" w:hAnsi="Calibri" w:cs="BlissPro-Regular"/>
        <w:b/>
        <w:caps/>
        <w:color w:val="49B1C4"/>
        <w:sz w:val="18"/>
        <w:szCs w:val="18"/>
      </w:rPr>
      <w:t>7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DISCOURAGING INAPPROPRIATE BEHAVIOUR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25</w:t>
    </w:r>
  </w:p>
  <w:p w14:paraId="269F0202" w14:textId="77777777" w:rsidR="00E4597A" w:rsidRPr="00EE5FEB" w:rsidRDefault="00E4597A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E4597A" w:rsidRDefault="00E4597A" w:rsidP="00EE5FEB">
      <w:r>
        <w:separator/>
      </w:r>
    </w:p>
  </w:footnote>
  <w:footnote w:type="continuationSeparator" w:id="0">
    <w:p w14:paraId="15290524" w14:textId="77777777" w:rsidR="00E4597A" w:rsidRDefault="00E4597A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7852812F" w:rsidR="00E4597A" w:rsidRPr="00CB76F2" w:rsidRDefault="00E4597A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7.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2D306B"/>
    <w:rsid w:val="002F1C86"/>
    <w:rsid w:val="00520B17"/>
    <w:rsid w:val="00544243"/>
    <w:rsid w:val="005A0E0F"/>
    <w:rsid w:val="00670C2E"/>
    <w:rsid w:val="00796DA7"/>
    <w:rsid w:val="007B6D6E"/>
    <w:rsid w:val="00933BE6"/>
    <w:rsid w:val="009F4192"/>
    <w:rsid w:val="00AF4F99"/>
    <w:rsid w:val="00B94346"/>
    <w:rsid w:val="00C46644"/>
    <w:rsid w:val="00CB6B34"/>
    <w:rsid w:val="00CB76F2"/>
    <w:rsid w:val="00E34312"/>
    <w:rsid w:val="00E4597A"/>
    <w:rsid w:val="00E846BD"/>
    <w:rsid w:val="00EB3C83"/>
    <w:rsid w:val="00EC11D0"/>
    <w:rsid w:val="00EE5FEB"/>
    <w:rsid w:val="00F1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paragraph" w:customStyle="1" w:styleId="text">
    <w:name w:val="text"/>
    <w:basedOn w:val="BasicParagraph"/>
    <w:uiPriority w:val="99"/>
    <w:rsid w:val="00E4597A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EB2F7-1C4E-A14B-A3B6-C7FEA91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</Words>
  <Characters>251</Characters>
  <Application>Microsoft Macintosh Word</Application>
  <DocSecurity>0</DocSecurity>
  <Lines>2</Lines>
  <Paragraphs>1</Paragraphs>
  <ScaleCrop>false</ScaleCrop>
  <Company>Learning Media Limite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5</cp:revision>
  <dcterms:created xsi:type="dcterms:W3CDTF">2015-09-09T22:01:00Z</dcterms:created>
  <dcterms:modified xsi:type="dcterms:W3CDTF">2015-09-21T00:55:00Z</dcterms:modified>
</cp:coreProperties>
</file>